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37" w:rsidRPr="003B5937" w:rsidRDefault="003B5937" w:rsidP="003B5937">
      <w:pPr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1257300" cy="121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37" w:rsidRPr="00F26980" w:rsidRDefault="003B5937" w:rsidP="00F2698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980">
        <w:rPr>
          <w:rFonts w:ascii="Times New Roman" w:hAnsi="Times New Roman"/>
          <w:b/>
          <w:sz w:val="28"/>
          <w:szCs w:val="28"/>
        </w:rPr>
        <w:t>АДМИНИСТРАЦИИЯ</w:t>
      </w:r>
    </w:p>
    <w:p w:rsidR="003B5937" w:rsidRPr="00F26980" w:rsidRDefault="00F26980" w:rsidP="00F2698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ИВАНОВСКОГО</w:t>
      </w:r>
      <w:r w:rsidR="003B5937"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СЕЛЬСОВЕТА</w:t>
      </w:r>
    </w:p>
    <w:p w:rsidR="003B5937" w:rsidRPr="00F26980" w:rsidRDefault="003B5937" w:rsidP="00F2698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СОЛНЦЕВСКОГО РАЙОНА КУРСКОЙ ОБЛАСТИ</w:t>
      </w:r>
    </w:p>
    <w:p w:rsidR="003B5937" w:rsidRPr="00F26980" w:rsidRDefault="003B5937" w:rsidP="003B5937">
      <w:pPr>
        <w:tabs>
          <w:tab w:val="left" w:pos="4536"/>
        </w:tabs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</w:t>
      </w:r>
    </w:p>
    <w:p w:rsidR="003B5937" w:rsidRPr="00F26980" w:rsidRDefault="003B5937" w:rsidP="003B5937">
      <w:pPr>
        <w:tabs>
          <w:tab w:val="left" w:pos="4536"/>
        </w:tabs>
        <w:jc w:val="center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ПОСТАНОВЛЕНИЕ</w:t>
      </w:r>
    </w:p>
    <w:p w:rsidR="003B5937" w:rsidRPr="00F26980" w:rsidRDefault="00F26980" w:rsidP="00F26980">
      <w:pPr>
        <w:tabs>
          <w:tab w:val="left" w:pos="4536"/>
        </w:tabs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14</w:t>
      </w:r>
      <w:r w:rsidR="007F0EB3"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января 2019 года </w:t>
      </w: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                                                       </w:t>
      </w:r>
      <w:r w:rsidR="007F0EB3"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 </w:t>
      </w:r>
      <w:r w:rsidRPr="00F26980">
        <w:rPr>
          <w:rFonts w:ascii="Times New Roman" w:hAnsi="Times New Roman"/>
          <w:b/>
          <w:color w:val="000000"/>
          <w:spacing w:val="-8"/>
          <w:sz w:val="28"/>
          <w:szCs w:val="28"/>
        </w:rPr>
        <w:t>5</w:t>
      </w:r>
    </w:p>
    <w:p w:rsidR="003B5937" w:rsidRPr="00F26980" w:rsidRDefault="003B5937" w:rsidP="00F26980">
      <w:pPr>
        <w:tabs>
          <w:tab w:val="left" w:pos="4536"/>
        </w:tabs>
        <w:spacing w:after="0" w:line="240" w:lineRule="auto"/>
        <w:jc w:val="left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F26980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F26980" w:rsidRPr="00F26980" w:rsidRDefault="003B5937" w:rsidP="00F2698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F26980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F26980" w:rsidRPr="00F26980">
        <w:rPr>
          <w:rFonts w:ascii="Times New Roman" w:hAnsi="Times New Roman"/>
          <w:b/>
          <w:sz w:val="28"/>
          <w:szCs w:val="28"/>
        </w:rPr>
        <w:t>Ивановского</w:t>
      </w:r>
      <w:r w:rsidRPr="00F26980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F26980" w:rsidRPr="00F26980">
        <w:rPr>
          <w:rFonts w:ascii="Times New Roman" w:hAnsi="Times New Roman"/>
          <w:b/>
          <w:sz w:val="28"/>
          <w:szCs w:val="28"/>
        </w:rPr>
        <w:t xml:space="preserve"> </w:t>
      </w:r>
    </w:p>
    <w:p w:rsidR="00F26980" w:rsidRPr="00F26980" w:rsidRDefault="00F26980" w:rsidP="00F2698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proofErr w:type="spellStart"/>
      <w:r w:rsidRPr="00F26980">
        <w:rPr>
          <w:rFonts w:ascii="Times New Roman" w:hAnsi="Times New Roman"/>
          <w:b/>
          <w:sz w:val="28"/>
          <w:szCs w:val="28"/>
        </w:rPr>
        <w:t>Солнцевского</w:t>
      </w:r>
      <w:proofErr w:type="spellEnd"/>
      <w:r w:rsidRPr="00F26980">
        <w:rPr>
          <w:rFonts w:ascii="Times New Roman" w:hAnsi="Times New Roman"/>
          <w:b/>
          <w:sz w:val="28"/>
          <w:szCs w:val="28"/>
        </w:rPr>
        <w:t xml:space="preserve"> района Курской области </w:t>
      </w:r>
      <w:r w:rsidR="003B5937" w:rsidRPr="00F26980">
        <w:rPr>
          <w:rFonts w:ascii="Times New Roman" w:hAnsi="Times New Roman"/>
          <w:b/>
          <w:sz w:val="28"/>
          <w:szCs w:val="28"/>
        </w:rPr>
        <w:t xml:space="preserve"> </w:t>
      </w:r>
    </w:p>
    <w:p w:rsidR="003B5937" w:rsidRPr="00F26980" w:rsidRDefault="003B5937" w:rsidP="00F2698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F26980">
        <w:rPr>
          <w:rFonts w:ascii="Times New Roman" w:hAnsi="Times New Roman"/>
          <w:b/>
          <w:sz w:val="28"/>
          <w:szCs w:val="28"/>
        </w:rPr>
        <w:t xml:space="preserve">от </w:t>
      </w:r>
      <w:r w:rsidR="00F26980" w:rsidRPr="00F26980">
        <w:rPr>
          <w:rFonts w:ascii="Times New Roman" w:hAnsi="Times New Roman"/>
          <w:b/>
          <w:sz w:val="28"/>
          <w:szCs w:val="28"/>
        </w:rPr>
        <w:t>03.04.2018</w:t>
      </w:r>
      <w:r w:rsidRPr="00F26980">
        <w:rPr>
          <w:rFonts w:ascii="Times New Roman" w:hAnsi="Times New Roman"/>
          <w:b/>
          <w:sz w:val="28"/>
          <w:szCs w:val="28"/>
        </w:rPr>
        <w:t xml:space="preserve"> года №</w:t>
      </w:r>
      <w:r w:rsidR="00F26980" w:rsidRPr="00F26980">
        <w:rPr>
          <w:rFonts w:ascii="Times New Roman" w:hAnsi="Times New Roman"/>
          <w:b/>
          <w:sz w:val="28"/>
          <w:szCs w:val="28"/>
        </w:rPr>
        <w:t>32</w:t>
      </w:r>
    </w:p>
    <w:p w:rsidR="00F26980" w:rsidRPr="00F26980" w:rsidRDefault="00F26980" w:rsidP="00F26980">
      <w:pPr>
        <w:tabs>
          <w:tab w:val="left" w:pos="540"/>
          <w:tab w:val="left" w:pos="10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F26980">
        <w:rPr>
          <w:rFonts w:ascii="Times New Roman" w:hAnsi="Times New Roman"/>
          <w:b/>
          <w:sz w:val="28"/>
          <w:szCs w:val="28"/>
        </w:rPr>
        <w:t>Об утверждении плана мероприятий</w:t>
      </w:r>
    </w:p>
    <w:p w:rsidR="00F26980" w:rsidRPr="00F26980" w:rsidRDefault="00F26980" w:rsidP="00F26980">
      <w:pPr>
        <w:tabs>
          <w:tab w:val="left" w:pos="0"/>
          <w:tab w:val="left" w:pos="540"/>
          <w:tab w:val="left" w:pos="10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F26980">
        <w:rPr>
          <w:rFonts w:ascii="Times New Roman" w:hAnsi="Times New Roman"/>
          <w:b/>
          <w:sz w:val="28"/>
          <w:szCs w:val="28"/>
        </w:rPr>
        <w:t>(«дорожной карты») «Изменения в отраслях</w:t>
      </w:r>
    </w:p>
    <w:p w:rsidR="00F26980" w:rsidRPr="00F26980" w:rsidRDefault="00F26980" w:rsidP="00F26980">
      <w:pPr>
        <w:tabs>
          <w:tab w:val="left" w:pos="0"/>
          <w:tab w:val="left" w:pos="540"/>
          <w:tab w:val="left" w:pos="10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F26980">
        <w:rPr>
          <w:rFonts w:ascii="Times New Roman" w:hAnsi="Times New Roman"/>
          <w:b/>
          <w:sz w:val="28"/>
          <w:szCs w:val="28"/>
        </w:rPr>
        <w:t>социальной сферы, направленные на повышение</w:t>
      </w:r>
      <w:proofErr w:type="gramEnd"/>
    </w:p>
    <w:p w:rsidR="00F26980" w:rsidRPr="00F26980" w:rsidRDefault="00F26980" w:rsidP="00F26980">
      <w:pPr>
        <w:tabs>
          <w:tab w:val="left" w:pos="0"/>
          <w:tab w:val="left" w:pos="540"/>
          <w:tab w:val="left" w:pos="1000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F26980">
        <w:rPr>
          <w:rFonts w:ascii="Times New Roman" w:hAnsi="Times New Roman"/>
          <w:b/>
          <w:sz w:val="28"/>
          <w:szCs w:val="28"/>
        </w:rPr>
        <w:t>эффективности сферы культуры»</w:t>
      </w:r>
    </w:p>
    <w:p w:rsidR="001D60B4" w:rsidRPr="00F26980" w:rsidRDefault="001D60B4" w:rsidP="003B593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1D60B4" w:rsidRPr="00F26980" w:rsidRDefault="001D60B4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949EF" w:rsidRPr="00F26980" w:rsidRDefault="00C949EF" w:rsidP="00F269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Администрация </w:t>
      </w:r>
      <w:r w:rsidR="00F26980" w:rsidRPr="00F26980">
        <w:rPr>
          <w:rFonts w:ascii="Times New Roman" w:hAnsi="Times New Roman"/>
          <w:sz w:val="28"/>
          <w:szCs w:val="28"/>
        </w:rPr>
        <w:t>Ивановского</w:t>
      </w:r>
      <w:r w:rsidR="003B5937" w:rsidRPr="00F26980">
        <w:rPr>
          <w:rFonts w:ascii="Times New Roman" w:hAnsi="Times New Roman"/>
          <w:sz w:val="28"/>
          <w:szCs w:val="28"/>
        </w:rPr>
        <w:t xml:space="preserve"> сельсовета</w:t>
      </w:r>
      <w:r w:rsidRPr="00F26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980">
        <w:rPr>
          <w:rFonts w:ascii="Times New Roman" w:hAnsi="Times New Roman"/>
          <w:sz w:val="28"/>
          <w:szCs w:val="28"/>
        </w:rPr>
        <w:t>Солнцевского</w:t>
      </w:r>
      <w:proofErr w:type="spellEnd"/>
      <w:r w:rsidRPr="00F26980">
        <w:rPr>
          <w:rFonts w:ascii="Times New Roman" w:hAnsi="Times New Roman"/>
          <w:sz w:val="28"/>
          <w:szCs w:val="28"/>
        </w:rPr>
        <w:t xml:space="preserve"> района  Курской области</w:t>
      </w:r>
      <w:proofErr w:type="gramStart"/>
      <w:r w:rsidRPr="00F26980">
        <w:rPr>
          <w:rFonts w:ascii="Times New Roman" w:hAnsi="Times New Roman"/>
          <w:sz w:val="28"/>
          <w:szCs w:val="28"/>
        </w:rPr>
        <w:t xml:space="preserve"> </w:t>
      </w:r>
      <w:r w:rsidR="003B5937" w:rsidRPr="00F2698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3B5937" w:rsidRPr="00F26980">
        <w:rPr>
          <w:rFonts w:ascii="Times New Roman" w:hAnsi="Times New Roman"/>
          <w:sz w:val="28"/>
          <w:szCs w:val="28"/>
        </w:rPr>
        <w:t>остановляет</w:t>
      </w:r>
      <w:r w:rsidRPr="00F26980">
        <w:rPr>
          <w:rFonts w:ascii="Times New Roman" w:hAnsi="Times New Roman"/>
          <w:sz w:val="28"/>
          <w:szCs w:val="28"/>
        </w:rPr>
        <w:t>:</w:t>
      </w:r>
    </w:p>
    <w:p w:rsidR="00F57A98" w:rsidRPr="00F26980" w:rsidRDefault="00F57A98" w:rsidP="00F269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F57A98" w:rsidRPr="00F26980" w:rsidRDefault="00F26980" w:rsidP="00F2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1915" w:rsidRPr="00F26980">
        <w:rPr>
          <w:rFonts w:ascii="Times New Roman" w:hAnsi="Times New Roman"/>
          <w:sz w:val="28"/>
          <w:szCs w:val="28"/>
        </w:rPr>
        <w:t>Утвердить прилагаемы</w:t>
      </w:r>
      <w:r w:rsidR="003B5937" w:rsidRPr="00F26980">
        <w:rPr>
          <w:rFonts w:ascii="Times New Roman" w:hAnsi="Times New Roman"/>
          <w:sz w:val="28"/>
          <w:szCs w:val="28"/>
        </w:rPr>
        <w:t xml:space="preserve">е изменения, которые вносятся в </w:t>
      </w:r>
      <w:r w:rsidR="00BE1915" w:rsidRPr="00F2698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F26980">
        <w:rPr>
          <w:rFonts w:ascii="Times New Roman" w:hAnsi="Times New Roman"/>
          <w:sz w:val="28"/>
          <w:szCs w:val="28"/>
        </w:rPr>
        <w:t>Ивановского</w:t>
      </w:r>
      <w:r w:rsidR="00F906DD" w:rsidRPr="00F2698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E1915" w:rsidRPr="00F26980">
        <w:rPr>
          <w:rFonts w:ascii="Times New Roman" w:hAnsi="Times New Roman"/>
          <w:sz w:val="28"/>
          <w:szCs w:val="28"/>
        </w:rPr>
        <w:t>Солнцевского</w:t>
      </w:r>
      <w:proofErr w:type="spellEnd"/>
      <w:r w:rsidR="00BE1915" w:rsidRPr="00F26980">
        <w:rPr>
          <w:rFonts w:ascii="Times New Roman" w:hAnsi="Times New Roman"/>
          <w:sz w:val="28"/>
          <w:szCs w:val="28"/>
        </w:rPr>
        <w:t xml:space="preserve"> райо</w:t>
      </w:r>
      <w:r w:rsidR="00F906DD" w:rsidRPr="00F26980">
        <w:rPr>
          <w:rFonts w:ascii="Times New Roman" w:hAnsi="Times New Roman"/>
          <w:sz w:val="28"/>
          <w:szCs w:val="28"/>
        </w:rPr>
        <w:t xml:space="preserve">на Курской области от </w:t>
      </w:r>
      <w:r>
        <w:rPr>
          <w:rFonts w:ascii="Times New Roman" w:hAnsi="Times New Roman"/>
          <w:sz w:val="28"/>
          <w:szCs w:val="28"/>
        </w:rPr>
        <w:t>03.04.2018</w:t>
      </w:r>
      <w:r w:rsidR="00F906DD" w:rsidRPr="00F2698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2</w:t>
      </w:r>
      <w:r w:rsidR="00BE1915" w:rsidRPr="00F26980">
        <w:rPr>
          <w:rFonts w:ascii="Times New Roman" w:hAnsi="Times New Roman"/>
          <w:sz w:val="28"/>
          <w:szCs w:val="28"/>
        </w:rPr>
        <w:t xml:space="preserve">  «Об утверждении плана мероприятий (дорожной карты) «Изменения в отраслях социальной сферы, направленные на повышение эффективности сферы культуры».</w:t>
      </w:r>
    </w:p>
    <w:p w:rsidR="00C949EF" w:rsidRPr="00F26980" w:rsidRDefault="00C949EF" w:rsidP="00F2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23" w:rsidRPr="00F26980" w:rsidRDefault="00F26980" w:rsidP="00F26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2723" w:rsidRPr="00F26980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</w:t>
      </w:r>
      <w:r w:rsidR="009359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никшие с 01.01.201</w:t>
      </w:r>
      <w:r w:rsidR="009066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E1915" w:rsidRPr="00F26980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C2723" w:rsidRPr="00F26980" w:rsidRDefault="003C2723" w:rsidP="00E16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23" w:rsidRPr="00F26980" w:rsidRDefault="00F906D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Глава </w:t>
      </w:r>
      <w:r w:rsidR="00F26980" w:rsidRPr="00F26980">
        <w:rPr>
          <w:rFonts w:ascii="Times New Roman" w:hAnsi="Times New Roman"/>
          <w:sz w:val="28"/>
          <w:szCs w:val="28"/>
        </w:rPr>
        <w:t>Ивановского</w:t>
      </w:r>
      <w:r w:rsidRPr="00F26980">
        <w:rPr>
          <w:rFonts w:ascii="Times New Roman" w:hAnsi="Times New Roman"/>
          <w:sz w:val="28"/>
          <w:szCs w:val="28"/>
        </w:rPr>
        <w:t xml:space="preserve"> сельсовета</w:t>
      </w:r>
      <w:r w:rsidR="003C2723" w:rsidRPr="00F26980">
        <w:rPr>
          <w:rFonts w:ascii="Times New Roman" w:hAnsi="Times New Roman"/>
          <w:sz w:val="28"/>
          <w:szCs w:val="28"/>
        </w:rPr>
        <w:t xml:space="preserve"> </w:t>
      </w:r>
    </w:p>
    <w:p w:rsidR="00B70DD1" w:rsidRPr="00F26980" w:rsidRDefault="00B70DD1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F26980">
        <w:rPr>
          <w:rFonts w:ascii="Times New Roman" w:hAnsi="Times New Roman"/>
          <w:sz w:val="28"/>
          <w:szCs w:val="28"/>
        </w:rPr>
        <w:t>Солнцевского</w:t>
      </w:r>
      <w:proofErr w:type="spellEnd"/>
      <w:r w:rsidRPr="00F26980">
        <w:rPr>
          <w:rFonts w:ascii="Times New Roman" w:hAnsi="Times New Roman"/>
          <w:sz w:val="28"/>
          <w:szCs w:val="28"/>
        </w:rPr>
        <w:t xml:space="preserve"> района      </w:t>
      </w:r>
      <w:r w:rsidR="00F906DD" w:rsidRPr="00F26980">
        <w:rPr>
          <w:rFonts w:ascii="Times New Roman" w:hAnsi="Times New Roman"/>
          <w:sz w:val="28"/>
          <w:szCs w:val="28"/>
        </w:rPr>
        <w:t xml:space="preserve">                     </w:t>
      </w:r>
      <w:r w:rsidR="00F26980">
        <w:rPr>
          <w:rFonts w:ascii="Times New Roman" w:hAnsi="Times New Roman"/>
          <w:sz w:val="28"/>
          <w:szCs w:val="28"/>
        </w:rPr>
        <w:t>Э.Г.Казаков</w:t>
      </w:r>
    </w:p>
    <w:p w:rsidR="00B70DD1" w:rsidRPr="00F26980" w:rsidRDefault="00B70DD1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51748" w:rsidRPr="00F26980" w:rsidRDefault="00151748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1664F" w:rsidRPr="00F26980" w:rsidRDefault="00F906DD" w:rsidP="007E56F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 </w:t>
      </w:r>
    </w:p>
    <w:p w:rsidR="00BE1915" w:rsidRPr="00F26980" w:rsidRDefault="00F906DD" w:rsidP="00F906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 </w:t>
      </w:r>
    </w:p>
    <w:p w:rsidR="00884B3F" w:rsidRPr="00F26980" w:rsidRDefault="00884B3F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F26980" w:rsidRDefault="00BA7568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</w:p>
    <w:p w:rsidR="00BA7568" w:rsidRPr="00F26980" w:rsidRDefault="00BA7568" w:rsidP="00F26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     УТВЕРЖДЕНЫ</w:t>
      </w:r>
    </w:p>
    <w:p w:rsidR="00F906DD" w:rsidRPr="00F26980" w:rsidRDefault="00F906DD" w:rsidP="00F26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25BCC" w:rsidRPr="00F26980">
        <w:rPr>
          <w:rFonts w:ascii="Times New Roman" w:hAnsi="Times New Roman"/>
          <w:sz w:val="28"/>
          <w:szCs w:val="28"/>
        </w:rPr>
        <w:t>п</w:t>
      </w:r>
      <w:r w:rsidR="00BA7568" w:rsidRPr="00F26980">
        <w:rPr>
          <w:rFonts w:ascii="Times New Roman" w:hAnsi="Times New Roman"/>
          <w:sz w:val="28"/>
          <w:szCs w:val="28"/>
        </w:rPr>
        <w:t xml:space="preserve">остановлением </w:t>
      </w:r>
    </w:p>
    <w:p w:rsidR="00F26980" w:rsidRDefault="00F906DD" w:rsidP="00F26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 </w:t>
      </w:r>
      <w:r w:rsidRPr="00F26980">
        <w:rPr>
          <w:rFonts w:ascii="Times New Roman" w:hAnsi="Times New Roman"/>
          <w:sz w:val="28"/>
          <w:szCs w:val="28"/>
        </w:rPr>
        <w:tab/>
      </w:r>
      <w:r w:rsidRPr="00F26980">
        <w:rPr>
          <w:rFonts w:ascii="Times New Roman" w:hAnsi="Times New Roman"/>
          <w:sz w:val="28"/>
          <w:szCs w:val="28"/>
        </w:rPr>
        <w:tab/>
      </w:r>
      <w:r w:rsidRPr="00F26980">
        <w:rPr>
          <w:rFonts w:ascii="Times New Roman" w:hAnsi="Times New Roman"/>
          <w:sz w:val="28"/>
          <w:szCs w:val="28"/>
        </w:rPr>
        <w:tab/>
        <w:t xml:space="preserve">        Администрации  </w:t>
      </w:r>
    </w:p>
    <w:p w:rsidR="00F906DD" w:rsidRPr="00F26980" w:rsidRDefault="00F906DD" w:rsidP="00F26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 </w:t>
      </w:r>
      <w:r w:rsidR="00F26980" w:rsidRPr="00F26980">
        <w:rPr>
          <w:rFonts w:ascii="Times New Roman" w:hAnsi="Times New Roman"/>
          <w:sz w:val="28"/>
          <w:szCs w:val="28"/>
        </w:rPr>
        <w:t>Ивановского</w:t>
      </w:r>
      <w:r w:rsidRPr="00F26980">
        <w:rPr>
          <w:rFonts w:ascii="Times New Roman" w:hAnsi="Times New Roman"/>
          <w:sz w:val="28"/>
          <w:szCs w:val="28"/>
        </w:rPr>
        <w:t xml:space="preserve">  сельсовета </w:t>
      </w:r>
    </w:p>
    <w:p w:rsidR="00F26980" w:rsidRDefault="00F906DD" w:rsidP="00F26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                              </w:t>
      </w:r>
      <w:r w:rsidR="00BA7568" w:rsidRPr="00F26980">
        <w:rPr>
          <w:rFonts w:ascii="Times New Roman" w:hAnsi="Times New Roman"/>
          <w:sz w:val="28"/>
          <w:szCs w:val="28"/>
        </w:rPr>
        <w:t>Солнцевского</w:t>
      </w:r>
      <w:r w:rsidRPr="00F26980">
        <w:rPr>
          <w:rFonts w:ascii="Times New Roman" w:hAnsi="Times New Roman"/>
          <w:sz w:val="28"/>
          <w:szCs w:val="28"/>
        </w:rPr>
        <w:t xml:space="preserve">   </w:t>
      </w:r>
      <w:r w:rsidR="00BA7568" w:rsidRPr="00F26980">
        <w:rPr>
          <w:rFonts w:ascii="Times New Roman" w:hAnsi="Times New Roman"/>
          <w:sz w:val="28"/>
          <w:szCs w:val="28"/>
        </w:rPr>
        <w:t xml:space="preserve">района </w:t>
      </w:r>
    </w:p>
    <w:p w:rsidR="00785781" w:rsidRPr="00F26980" w:rsidRDefault="00785781" w:rsidP="00F26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>Курской области</w:t>
      </w:r>
    </w:p>
    <w:p w:rsidR="00BA7568" w:rsidRPr="00F26980" w:rsidRDefault="00785781" w:rsidP="00F269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 xml:space="preserve">                                                               от </w:t>
      </w:r>
      <w:r w:rsidR="00F26980">
        <w:rPr>
          <w:rFonts w:ascii="Times New Roman" w:hAnsi="Times New Roman"/>
          <w:sz w:val="28"/>
          <w:szCs w:val="28"/>
        </w:rPr>
        <w:t>14</w:t>
      </w:r>
      <w:r w:rsidR="007F0EB3" w:rsidRPr="00F26980">
        <w:rPr>
          <w:rFonts w:ascii="Times New Roman" w:hAnsi="Times New Roman"/>
          <w:sz w:val="28"/>
          <w:szCs w:val="28"/>
        </w:rPr>
        <w:t>.01.2019</w:t>
      </w:r>
      <w:r w:rsidR="00935900">
        <w:rPr>
          <w:rFonts w:ascii="Times New Roman" w:hAnsi="Times New Roman"/>
          <w:sz w:val="28"/>
          <w:szCs w:val="28"/>
        </w:rPr>
        <w:t xml:space="preserve"> </w:t>
      </w:r>
      <w:r w:rsidR="007F0EB3" w:rsidRPr="00F26980">
        <w:rPr>
          <w:rFonts w:ascii="Times New Roman" w:hAnsi="Times New Roman"/>
          <w:sz w:val="28"/>
          <w:szCs w:val="28"/>
        </w:rPr>
        <w:t>г</w:t>
      </w:r>
      <w:r w:rsidR="00935900">
        <w:rPr>
          <w:rFonts w:ascii="Times New Roman" w:hAnsi="Times New Roman"/>
          <w:sz w:val="28"/>
          <w:szCs w:val="28"/>
        </w:rPr>
        <w:t>.</w:t>
      </w:r>
      <w:r w:rsidRPr="00F26980">
        <w:rPr>
          <w:rFonts w:ascii="Times New Roman" w:hAnsi="Times New Roman"/>
          <w:sz w:val="28"/>
          <w:szCs w:val="28"/>
        </w:rPr>
        <w:t xml:space="preserve"> №</w:t>
      </w:r>
      <w:r w:rsidR="00F26980">
        <w:rPr>
          <w:rFonts w:ascii="Times New Roman" w:hAnsi="Times New Roman"/>
          <w:sz w:val="28"/>
          <w:szCs w:val="28"/>
        </w:rPr>
        <w:t>5</w:t>
      </w:r>
    </w:p>
    <w:p w:rsidR="00785781" w:rsidRPr="00935900" w:rsidRDefault="00785781" w:rsidP="00935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85781" w:rsidRPr="00935900" w:rsidRDefault="00785781" w:rsidP="00935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35900">
        <w:rPr>
          <w:rFonts w:ascii="Times New Roman" w:hAnsi="Times New Roman"/>
          <w:b/>
          <w:sz w:val="28"/>
          <w:szCs w:val="28"/>
        </w:rPr>
        <w:t>Изменения, которые вносятся в постановление</w:t>
      </w:r>
    </w:p>
    <w:p w:rsidR="00785781" w:rsidRPr="00935900" w:rsidRDefault="00785781" w:rsidP="00935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35900">
        <w:rPr>
          <w:rFonts w:ascii="Times New Roman" w:hAnsi="Times New Roman"/>
          <w:b/>
          <w:sz w:val="28"/>
          <w:szCs w:val="28"/>
        </w:rPr>
        <w:t>Администрации</w:t>
      </w:r>
      <w:r w:rsidR="00F906DD" w:rsidRPr="00935900">
        <w:rPr>
          <w:rFonts w:ascii="Times New Roman" w:hAnsi="Times New Roman"/>
          <w:b/>
          <w:sz w:val="28"/>
          <w:szCs w:val="28"/>
        </w:rPr>
        <w:t xml:space="preserve"> </w:t>
      </w:r>
      <w:r w:rsidR="00F26980" w:rsidRPr="00935900">
        <w:rPr>
          <w:rFonts w:ascii="Times New Roman" w:hAnsi="Times New Roman"/>
          <w:b/>
          <w:sz w:val="28"/>
          <w:szCs w:val="28"/>
        </w:rPr>
        <w:t>Ивановского</w:t>
      </w:r>
      <w:r w:rsidR="00F906DD" w:rsidRPr="00935900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Pr="009359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5900">
        <w:rPr>
          <w:rFonts w:ascii="Times New Roman" w:hAnsi="Times New Roman"/>
          <w:b/>
          <w:sz w:val="28"/>
          <w:szCs w:val="28"/>
        </w:rPr>
        <w:t>Солнцевского</w:t>
      </w:r>
      <w:proofErr w:type="spellEnd"/>
      <w:r w:rsidRPr="00935900">
        <w:rPr>
          <w:rFonts w:ascii="Times New Roman" w:hAnsi="Times New Roman"/>
          <w:b/>
          <w:sz w:val="28"/>
          <w:szCs w:val="28"/>
        </w:rPr>
        <w:t xml:space="preserve"> райо</w:t>
      </w:r>
      <w:r w:rsidR="00F906DD" w:rsidRPr="00935900">
        <w:rPr>
          <w:rFonts w:ascii="Times New Roman" w:hAnsi="Times New Roman"/>
          <w:b/>
          <w:sz w:val="28"/>
          <w:szCs w:val="28"/>
        </w:rPr>
        <w:t xml:space="preserve">на Курской области от </w:t>
      </w:r>
      <w:r w:rsidR="00F26980" w:rsidRPr="00935900">
        <w:rPr>
          <w:rFonts w:ascii="Times New Roman" w:hAnsi="Times New Roman"/>
          <w:b/>
          <w:sz w:val="28"/>
          <w:szCs w:val="28"/>
        </w:rPr>
        <w:t xml:space="preserve">03.04.2018 года </w:t>
      </w:r>
      <w:r w:rsidR="00F906DD" w:rsidRPr="00935900">
        <w:rPr>
          <w:rFonts w:ascii="Times New Roman" w:hAnsi="Times New Roman"/>
          <w:b/>
          <w:sz w:val="28"/>
          <w:szCs w:val="28"/>
        </w:rPr>
        <w:t>№</w:t>
      </w:r>
      <w:r w:rsidR="00F26980" w:rsidRPr="00935900">
        <w:rPr>
          <w:rFonts w:ascii="Times New Roman" w:hAnsi="Times New Roman"/>
          <w:b/>
          <w:sz w:val="28"/>
          <w:szCs w:val="28"/>
        </w:rPr>
        <w:t>32</w:t>
      </w:r>
      <w:r w:rsidRPr="00935900">
        <w:rPr>
          <w:rFonts w:ascii="Times New Roman" w:hAnsi="Times New Roman"/>
          <w:b/>
          <w:sz w:val="28"/>
          <w:szCs w:val="28"/>
        </w:rPr>
        <w:t xml:space="preserve"> </w:t>
      </w:r>
      <w:r w:rsidR="006A0635" w:rsidRPr="00935900">
        <w:rPr>
          <w:rFonts w:ascii="Times New Roman" w:hAnsi="Times New Roman"/>
          <w:b/>
          <w:sz w:val="28"/>
          <w:szCs w:val="28"/>
        </w:rPr>
        <w:t>«Об утверждении плана мероприятий («дорожная карт</w:t>
      </w:r>
      <w:r w:rsidR="001C36DA" w:rsidRPr="00935900">
        <w:rPr>
          <w:rFonts w:ascii="Times New Roman" w:hAnsi="Times New Roman"/>
          <w:b/>
          <w:sz w:val="28"/>
          <w:szCs w:val="28"/>
        </w:rPr>
        <w:t>а</w:t>
      </w:r>
      <w:r w:rsidR="006A0635" w:rsidRPr="00935900">
        <w:rPr>
          <w:rFonts w:ascii="Times New Roman" w:hAnsi="Times New Roman"/>
          <w:b/>
          <w:sz w:val="28"/>
          <w:szCs w:val="28"/>
        </w:rPr>
        <w:t>») «Изменения в отраслях социальной сферы, направленные на повышение эффективности сферы культуры Солнцевского района»</w:t>
      </w:r>
    </w:p>
    <w:p w:rsidR="006A0635" w:rsidRPr="00F26980" w:rsidRDefault="006A063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A0635" w:rsidRPr="00F26980" w:rsidRDefault="006A063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A7568" w:rsidRPr="00F26980" w:rsidRDefault="006A063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F26980">
        <w:rPr>
          <w:rFonts w:ascii="Times New Roman" w:hAnsi="Times New Roman"/>
          <w:sz w:val="28"/>
          <w:szCs w:val="28"/>
        </w:rPr>
        <w:t>В плане мероприятий («дорожная карт</w:t>
      </w:r>
      <w:r w:rsidR="001C36DA" w:rsidRPr="00F26980">
        <w:rPr>
          <w:rFonts w:ascii="Times New Roman" w:hAnsi="Times New Roman"/>
          <w:sz w:val="28"/>
          <w:szCs w:val="28"/>
        </w:rPr>
        <w:t>а</w:t>
      </w:r>
      <w:r w:rsidRPr="00F26980">
        <w:rPr>
          <w:rFonts w:ascii="Times New Roman" w:hAnsi="Times New Roman"/>
          <w:sz w:val="28"/>
          <w:szCs w:val="28"/>
        </w:rPr>
        <w:t>») «Изменения в отраслях социальной сферы, направленные на повышение эффективности сферы культуры Солнцевского района», утвержденным указанным постановлением:</w:t>
      </w:r>
    </w:p>
    <w:p w:rsidR="00B00B26" w:rsidRPr="00F26980" w:rsidRDefault="00B00B26" w:rsidP="00D6184E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  <w:sectPr w:rsidR="00B00B26" w:rsidRPr="00F26980">
          <w:pgSz w:w="11906" w:h="16838"/>
          <w:pgMar w:top="1134" w:right="1276" w:bottom="1134" w:left="1559" w:header="709" w:footer="709" w:gutter="0"/>
          <w:pgNumType w:start="0"/>
          <w:cols w:space="720"/>
        </w:sectPr>
      </w:pPr>
      <w:r w:rsidRPr="00F26980">
        <w:rPr>
          <w:rFonts w:ascii="Times New Roman" w:hAnsi="Times New Roman"/>
          <w:sz w:val="28"/>
          <w:szCs w:val="28"/>
        </w:rPr>
        <w:t xml:space="preserve"> раздел  </w:t>
      </w:r>
      <w:r w:rsidR="00C03BAD" w:rsidRPr="00F26980">
        <w:rPr>
          <w:rFonts w:ascii="Times New Roman" w:hAnsi="Times New Roman"/>
          <w:sz w:val="28"/>
          <w:szCs w:val="28"/>
          <w:lang w:val="en-US"/>
        </w:rPr>
        <w:t>VI</w:t>
      </w:r>
      <w:r w:rsidR="00C03BAD" w:rsidRPr="00F26980">
        <w:rPr>
          <w:rFonts w:ascii="Times New Roman" w:hAnsi="Times New Roman"/>
          <w:sz w:val="28"/>
          <w:szCs w:val="28"/>
        </w:rPr>
        <w:t xml:space="preserve">«Показатели нормативов для согласования «дорожной карты» </w:t>
      </w:r>
      <w:r w:rsidR="00B3251B" w:rsidRPr="00F26980">
        <w:rPr>
          <w:rFonts w:ascii="Times New Roman" w:hAnsi="Times New Roman"/>
          <w:sz w:val="28"/>
          <w:szCs w:val="28"/>
        </w:rPr>
        <w:t>изложить в следующей редакци</w:t>
      </w:r>
      <w:r w:rsidR="00F906DD" w:rsidRPr="00F26980">
        <w:rPr>
          <w:rFonts w:ascii="Times New Roman" w:hAnsi="Times New Roman"/>
          <w:sz w:val="28"/>
          <w:szCs w:val="28"/>
        </w:rPr>
        <w:t>и</w:t>
      </w:r>
      <w:r w:rsidR="00F2698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-739"/>
        <w:tblW w:w="14770" w:type="dxa"/>
        <w:tblLayout w:type="fixed"/>
        <w:tblLook w:val="04A0"/>
      </w:tblPr>
      <w:tblGrid>
        <w:gridCol w:w="534"/>
        <w:gridCol w:w="4110"/>
        <w:gridCol w:w="1276"/>
        <w:gridCol w:w="1276"/>
        <w:gridCol w:w="1276"/>
        <w:gridCol w:w="1275"/>
        <w:gridCol w:w="1276"/>
        <w:gridCol w:w="1276"/>
        <w:gridCol w:w="1276"/>
        <w:gridCol w:w="439"/>
        <w:gridCol w:w="396"/>
        <w:gridCol w:w="360"/>
      </w:tblGrid>
      <w:tr w:rsidR="00B3251B" w:rsidRPr="00F26980" w:rsidTr="00714EC9">
        <w:trPr>
          <w:trHeight w:val="390"/>
        </w:trPr>
        <w:tc>
          <w:tcPr>
            <w:tcW w:w="14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hAnsi="Times New Roman"/>
                <w:sz w:val="28"/>
                <w:szCs w:val="28"/>
              </w:rPr>
              <w:t>«</w:t>
            </w:r>
            <w:r w:rsidRPr="00F26980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F26980">
              <w:rPr>
                <w:rFonts w:ascii="Times New Roman" w:hAnsi="Times New Roman"/>
                <w:sz w:val="28"/>
                <w:szCs w:val="28"/>
              </w:rPr>
              <w:t>. Показатели нормативов для согласования  «дорожной карты»</w:t>
            </w:r>
          </w:p>
        </w:tc>
      </w:tr>
      <w:tr w:rsidR="00B3251B" w:rsidRPr="00F26980" w:rsidTr="00714EC9">
        <w:trPr>
          <w:gridAfter w:val="1"/>
          <w:wAfter w:w="360" w:type="dxa"/>
          <w:trHeight w:val="10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1B" w:rsidRPr="00F26980" w:rsidRDefault="00B325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14EC9" w:rsidRPr="00F26980" w:rsidTr="00714EC9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F0EB3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F0EB3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F0EB3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F0EB3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F0EB3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F0EB3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7F0EB3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7F0EB3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14EC9" w:rsidRPr="00F26980" w:rsidTr="00714EC9">
        <w:trPr>
          <w:trHeight w:val="6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получателей услуг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F26980" w:rsidP="007F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0</w:t>
            </w:r>
          </w:p>
        </w:tc>
      </w:tr>
      <w:tr w:rsidR="00714EC9" w:rsidRPr="00F26980" w:rsidTr="00714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5</w:t>
            </w:r>
          </w:p>
        </w:tc>
      </w:tr>
      <w:tr w:rsidR="00F26980" w:rsidRPr="00F26980" w:rsidTr="00714EC9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980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980" w:rsidRPr="00F26980" w:rsidRDefault="00F26980" w:rsidP="00F269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ь населения Ивановского сельсовета </w:t>
            </w:r>
            <w:proofErr w:type="spellStart"/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нцевского</w:t>
            </w:r>
            <w:proofErr w:type="spellEnd"/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Курской области,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980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980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0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0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0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0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0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980" w:rsidRPr="00F26980" w:rsidRDefault="00F26980" w:rsidP="00F26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0</w:t>
            </w:r>
          </w:p>
        </w:tc>
      </w:tr>
      <w:tr w:rsidR="00714EC9" w:rsidRPr="00F26980" w:rsidTr="00714EC9">
        <w:trPr>
          <w:trHeight w:val="846"/>
        </w:trPr>
        <w:tc>
          <w:tcPr>
            <w:tcW w:w="147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тношение средней заработной платы  работников учреждений культуры Солнцевского района Курской области и средней заработной платы в субъекте Российской Федерации:  </w:t>
            </w:r>
          </w:p>
        </w:tc>
      </w:tr>
      <w:tr w:rsidR="00714EC9" w:rsidRPr="00F26980" w:rsidTr="00714EC9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F0EB3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F0EB3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F0EB3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5</w:t>
            </w:r>
            <w:r w:rsidR="009A711A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F0EB3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9A711A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14EC9" w:rsidRPr="00F26980" w:rsidTr="00714EC9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заработная плата работников по Курской области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A711A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A711A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A711A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A711A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A711A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A711A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29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9A711A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64</w:t>
            </w:r>
          </w:p>
        </w:tc>
      </w:tr>
      <w:tr w:rsidR="00714EC9" w:rsidRPr="00F26980" w:rsidTr="00714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493F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493F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1F68AF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</w:tr>
      <w:tr w:rsidR="00714EC9" w:rsidRPr="00F26980" w:rsidTr="00714EC9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месячная заработная плата работников учреждений культуры</w:t>
            </w:r>
            <w:r w:rsidR="00DB5A11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6980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овского</w:t>
            </w:r>
            <w:r w:rsidR="00DB5A11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а 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нцевского</w:t>
            </w:r>
            <w:proofErr w:type="spellEnd"/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4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493F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A711A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A711A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29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9A711A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64</w:t>
            </w:r>
          </w:p>
        </w:tc>
      </w:tr>
      <w:tr w:rsidR="00714EC9" w:rsidRPr="00F26980" w:rsidTr="00714EC9">
        <w:trPr>
          <w:trHeight w:val="2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1F68AF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1F68AF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</w:tr>
      <w:tr w:rsidR="00714EC9" w:rsidRPr="00F26980" w:rsidTr="00714EC9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т средств от приносящей доход деятельности в фонде заработной платы по отдельной категории работников (план - предложение федерального Министерства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14EC9" w:rsidRPr="00F26980" w:rsidTr="00714EC9">
        <w:trPr>
          <w:trHeight w:val="8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</w:tr>
      <w:tr w:rsidR="00714EC9" w:rsidRPr="00F26980" w:rsidTr="00714EC9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493F1B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493F1B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B5A11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</w:tr>
      <w:tr w:rsidR="00714EC9" w:rsidRPr="00F26980" w:rsidTr="00714EC9">
        <w:trPr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ст фонда оп</w:t>
            </w:r>
            <w:r w:rsidR="00A82274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ты труда с начислениями к 2014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, 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DB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A82274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A82274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A82274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A82274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A82274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14EC9" w:rsidRPr="00F26980" w:rsidTr="00714EC9">
        <w:trPr>
          <w:trHeight w:val="4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4EC9" w:rsidRPr="00F26980" w:rsidTr="00714EC9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бюджета</w:t>
            </w:r>
            <w:r w:rsidR="00DB5A11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н. 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A82274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DB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0,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DB5A11" w:rsidP="00DB5A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B5A11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B5A11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</w:tr>
      <w:tr w:rsidR="00714EC9" w:rsidRPr="00F26980" w:rsidTr="00714EC9">
        <w:trPr>
          <w:trHeight w:val="7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4EC9" w:rsidRPr="00F26980" w:rsidTr="00714EC9">
        <w:trPr>
          <w:trHeight w:val="8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реструктуризации сети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4EC9" w:rsidRPr="00F26980" w:rsidTr="00714EC9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5D1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оптимизации численности персонала, в том числе </w:t>
            </w:r>
            <w:proofErr w:type="spellStart"/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о-управленчес</w:t>
            </w:r>
            <w:r w:rsidR="005D17D8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го</w:t>
            </w:r>
            <w:proofErr w:type="spellEnd"/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сонала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4EC9" w:rsidRPr="00F26980" w:rsidTr="00714EC9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5D1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4EC9" w:rsidRPr="00F26980" w:rsidTr="00714EC9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4EC9" w:rsidRPr="00F26980" w:rsidTr="00714EC9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иных источников (</w:t>
            </w:r>
            <w:r w:rsidR="001F68AF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й), включая </w:t>
            </w:r>
            <w:proofErr w:type="spellStart"/>
            <w:r w:rsidR="001F68AF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екти</w:t>
            </w:r>
            <w:r w:rsidR="005D17D8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1F68AF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ку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олидированного</w:t>
            </w:r>
            <w:proofErr w:type="spellEnd"/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 субъекта Российской Федерации на соответствующий год, 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4EC9" w:rsidRPr="00F26980" w:rsidTr="00714EC9">
        <w:trPr>
          <w:trHeight w:val="11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ого, объем средств, предусмотренный на </w:t>
            </w:r>
            <w:proofErr w:type="spellStart"/>
            <w:proofErr w:type="gramStart"/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</w:t>
            </w:r>
            <w:r w:rsidR="005D17D8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="00DB5A11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</w:t>
            </w:r>
            <w:r w:rsidR="001F68AF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ты труда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A82274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A82274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FB4A0C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FB4A0C" w:rsidP="00FB4A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FB4A0C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FB4A0C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</w:t>
            </w:r>
            <w:r w:rsidR="00A82274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9" w:rsidRPr="00F26980" w:rsidRDefault="00FB4A0C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B4A0C"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</w:tr>
      <w:tr w:rsidR="00714EC9" w:rsidRPr="00F26980" w:rsidTr="00714EC9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EC9" w:rsidRPr="00F26980" w:rsidRDefault="00714EC9" w:rsidP="00714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отношение объема средств от оптимизации к сумме объема средств, предусмотренного на повышение </w:t>
            </w:r>
            <w:r w:rsidR="001F68AF" w:rsidRPr="00F269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латы труда,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714EC9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9" w:rsidRPr="00F26980" w:rsidRDefault="00236132" w:rsidP="0071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DE29ED" w:rsidRPr="00F26980" w:rsidRDefault="00DE29ED">
      <w:pPr>
        <w:rPr>
          <w:rFonts w:ascii="Times New Roman" w:hAnsi="Times New Roman"/>
          <w:sz w:val="28"/>
          <w:szCs w:val="28"/>
        </w:rPr>
      </w:pPr>
    </w:p>
    <w:sectPr w:rsidR="00DE29ED" w:rsidRPr="00F26980" w:rsidSect="00DE2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A9" w:rsidRDefault="005C2EA9" w:rsidP="00BA7568">
      <w:pPr>
        <w:spacing w:after="0" w:line="240" w:lineRule="auto"/>
      </w:pPr>
      <w:r>
        <w:separator/>
      </w:r>
    </w:p>
  </w:endnote>
  <w:endnote w:type="continuationSeparator" w:id="0">
    <w:p w:rsidR="005C2EA9" w:rsidRDefault="005C2EA9" w:rsidP="00BA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A9" w:rsidRDefault="005C2EA9" w:rsidP="00BA7568">
      <w:pPr>
        <w:spacing w:after="0" w:line="240" w:lineRule="auto"/>
      </w:pPr>
      <w:r>
        <w:separator/>
      </w:r>
    </w:p>
  </w:footnote>
  <w:footnote w:type="continuationSeparator" w:id="0">
    <w:p w:rsidR="005C2EA9" w:rsidRDefault="005C2EA9" w:rsidP="00BA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12FA7"/>
    <w:multiLevelType w:val="hybridMultilevel"/>
    <w:tmpl w:val="64F45D92"/>
    <w:lvl w:ilvl="0" w:tplc="E5D60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7277"/>
    <w:rsid w:val="00053011"/>
    <w:rsid w:val="00071FD4"/>
    <w:rsid w:val="00093396"/>
    <w:rsid w:val="00096739"/>
    <w:rsid w:val="000B1998"/>
    <w:rsid w:val="000D76FD"/>
    <w:rsid w:val="00101852"/>
    <w:rsid w:val="001212A3"/>
    <w:rsid w:val="00125E45"/>
    <w:rsid w:val="00146566"/>
    <w:rsid w:val="00151748"/>
    <w:rsid w:val="001571E0"/>
    <w:rsid w:val="00166CDD"/>
    <w:rsid w:val="00194FB6"/>
    <w:rsid w:val="001C36DA"/>
    <w:rsid w:val="001D1695"/>
    <w:rsid w:val="001D60B4"/>
    <w:rsid w:val="001E4099"/>
    <w:rsid w:val="001F2686"/>
    <w:rsid w:val="001F68AF"/>
    <w:rsid w:val="00236132"/>
    <w:rsid w:val="00274026"/>
    <w:rsid w:val="002A2A6D"/>
    <w:rsid w:val="002A4D0E"/>
    <w:rsid w:val="002C1610"/>
    <w:rsid w:val="002C443E"/>
    <w:rsid w:val="002D1838"/>
    <w:rsid w:val="002D581C"/>
    <w:rsid w:val="002E62CE"/>
    <w:rsid w:val="00304A39"/>
    <w:rsid w:val="00355E7B"/>
    <w:rsid w:val="0037218D"/>
    <w:rsid w:val="00374637"/>
    <w:rsid w:val="003B5937"/>
    <w:rsid w:val="003B5966"/>
    <w:rsid w:val="003B5F4A"/>
    <w:rsid w:val="003C2723"/>
    <w:rsid w:val="003C6913"/>
    <w:rsid w:val="003D5918"/>
    <w:rsid w:val="00402640"/>
    <w:rsid w:val="0041366D"/>
    <w:rsid w:val="004226F0"/>
    <w:rsid w:val="004425D3"/>
    <w:rsid w:val="00443228"/>
    <w:rsid w:val="00471193"/>
    <w:rsid w:val="00493F1B"/>
    <w:rsid w:val="004C3BEB"/>
    <w:rsid w:val="004F193D"/>
    <w:rsid w:val="00536C63"/>
    <w:rsid w:val="00581E82"/>
    <w:rsid w:val="005914EA"/>
    <w:rsid w:val="005950AE"/>
    <w:rsid w:val="005C106A"/>
    <w:rsid w:val="005C2EA9"/>
    <w:rsid w:val="005D00DD"/>
    <w:rsid w:val="005D17D8"/>
    <w:rsid w:val="005E45A6"/>
    <w:rsid w:val="005F502B"/>
    <w:rsid w:val="00603DEE"/>
    <w:rsid w:val="00632A7F"/>
    <w:rsid w:val="00640DAC"/>
    <w:rsid w:val="00680475"/>
    <w:rsid w:val="006812A1"/>
    <w:rsid w:val="006A0635"/>
    <w:rsid w:val="006B75F9"/>
    <w:rsid w:val="006D35EC"/>
    <w:rsid w:val="006E7277"/>
    <w:rsid w:val="00714EC9"/>
    <w:rsid w:val="00720026"/>
    <w:rsid w:val="00770ED1"/>
    <w:rsid w:val="00785781"/>
    <w:rsid w:val="007C4AD0"/>
    <w:rsid w:val="007D5D12"/>
    <w:rsid w:val="007E56FD"/>
    <w:rsid w:val="007F0EB3"/>
    <w:rsid w:val="007F568E"/>
    <w:rsid w:val="00805AC3"/>
    <w:rsid w:val="008144E6"/>
    <w:rsid w:val="00832DA9"/>
    <w:rsid w:val="008377F1"/>
    <w:rsid w:val="00884B3F"/>
    <w:rsid w:val="00896A01"/>
    <w:rsid w:val="008C2D8E"/>
    <w:rsid w:val="008D62C2"/>
    <w:rsid w:val="008F0D0B"/>
    <w:rsid w:val="00903999"/>
    <w:rsid w:val="009066F7"/>
    <w:rsid w:val="00935900"/>
    <w:rsid w:val="0096026C"/>
    <w:rsid w:val="00985E9C"/>
    <w:rsid w:val="009A711A"/>
    <w:rsid w:val="009B3594"/>
    <w:rsid w:val="009C2771"/>
    <w:rsid w:val="009E0530"/>
    <w:rsid w:val="00A37626"/>
    <w:rsid w:val="00A70B04"/>
    <w:rsid w:val="00A759A6"/>
    <w:rsid w:val="00A81C00"/>
    <w:rsid w:val="00A82274"/>
    <w:rsid w:val="00A8236B"/>
    <w:rsid w:val="00AF4D56"/>
    <w:rsid w:val="00AF6D8B"/>
    <w:rsid w:val="00B0082D"/>
    <w:rsid w:val="00B00B26"/>
    <w:rsid w:val="00B3251B"/>
    <w:rsid w:val="00B348D5"/>
    <w:rsid w:val="00B70DD1"/>
    <w:rsid w:val="00BA7568"/>
    <w:rsid w:val="00BB77CA"/>
    <w:rsid w:val="00BE1915"/>
    <w:rsid w:val="00BE636C"/>
    <w:rsid w:val="00C03BAD"/>
    <w:rsid w:val="00C25BCC"/>
    <w:rsid w:val="00C35965"/>
    <w:rsid w:val="00C949EF"/>
    <w:rsid w:val="00CA7F41"/>
    <w:rsid w:val="00D32926"/>
    <w:rsid w:val="00D41865"/>
    <w:rsid w:val="00D43525"/>
    <w:rsid w:val="00D52EFA"/>
    <w:rsid w:val="00D6184E"/>
    <w:rsid w:val="00D73FC0"/>
    <w:rsid w:val="00D77BC9"/>
    <w:rsid w:val="00DA49C1"/>
    <w:rsid w:val="00DA7D42"/>
    <w:rsid w:val="00DB5A11"/>
    <w:rsid w:val="00DC1720"/>
    <w:rsid w:val="00DD66E5"/>
    <w:rsid w:val="00DD7767"/>
    <w:rsid w:val="00DE29ED"/>
    <w:rsid w:val="00DF7508"/>
    <w:rsid w:val="00E1664F"/>
    <w:rsid w:val="00E27307"/>
    <w:rsid w:val="00E353AF"/>
    <w:rsid w:val="00E41D17"/>
    <w:rsid w:val="00E63579"/>
    <w:rsid w:val="00E76685"/>
    <w:rsid w:val="00EC637F"/>
    <w:rsid w:val="00ED28F9"/>
    <w:rsid w:val="00ED3AC3"/>
    <w:rsid w:val="00EE7990"/>
    <w:rsid w:val="00F026BE"/>
    <w:rsid w:val="00F235BB"/>
    <w:rsid w:val="00F26980"/>
    <w:rsid w:val="00F54761"/>
    <w:rsid w:val="00F57A98"/>
    <w:rsid w:val="00F83AC9"/>
    <w:rsid w:val="00F84F81"/>
    <w:rsid w:val="00F906DD"/>
    <w:rsid w:val="00F963E4"/>
    <w:rsid w:val="00FA4D50"/>
    <w:rsid w:val="00FB4A0C"/>
    <w:rsid w:val="00FB7AA9"/>
    <w:rsid w:val="00FC04E3"/>
    <w:rsid w:val="00FC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0AA8-5963-461F-AE75-A8C3725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5</cp:revision>
  <cp:lastPrinted>2019-02-01T09:12:00Z</cp:lastPrinted>
  <dcterms:created xsi:type="dcterms:W3CDTF">2019-01-17T10:14:00Z</dcterms:created>
  <dcterms:modified xsi:type="dcterms:W3CDTF">2019-02-01T09:12:00Z</dcterms:modified>
</cp:coreProperties>
</file>